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3BA7CB" w:rsidR="00E4321B" w:rsidRPr="00E4321B" w:rsidRDefault="00F642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88F239" w:rsidR="00DF4FD8" w:rsidRPr="00DF4FD8" w:rsidRDefault="00F642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E29C7" w:rsidR="00DF4FD8" w:rsidRPr="0075070E" w:rsidRDefault="00F642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5F3D8" w:rsidR="00DF4FD8" w:rsidRPr="00DF4FD8" w:rsidRDefault="00F64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500FDE" w:rsidR="00DF4FD8" w:rsidRPr="00DF4FD8" w:rsidRDefault="00F64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3D13CA" w:rsidR="00DF4FD8" w:rsidRPr="00DF4FD8" w:rsidRDefault="00F64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34F6F1" w:rsidR="00DF4FD8" w:rsidRPr="00DF4FD8" w:rsidRDefault="00F64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809ADE" w:rsidR="00DF4FD8" w:rsidRPr="00DF4FD8" w:rsidRDefault="00F64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32BF70" w:rsidR="00DF4FD8" w:rsidRPr="00DF4FD8" w:rsidRDefault="00F64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8EE4B5" w:rsidR="00DF4FD8" w:rsidRPr="00DF4FD8" w:rsidRDefault="00F64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EFE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DE8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0B5AA6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5058F7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2BA4E5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7FE0DB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6C814D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59468B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177110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42E44F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6A0C02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5CF802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02C292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1FF52C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B93FD5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10CF17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884E9EE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405132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0C1839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34B328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3A94CE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950AC8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AC3294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EEB392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375FC6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3650E2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6715F4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CBC200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FE8AE7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028DD8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32ABF3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2DF494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8294A0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98C8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41C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48E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D67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EB0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B79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D76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A3F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2BD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0398FC" w:rsidR="00B87141" w:rsidRPr="0075070E" w:rsidRDefault="00F642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EBCC59" w:rsidR="00B87141" w:rsidRPr="00DF4FD8" w:rsidRDefault="00F64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DB10B3" w:rsidR="00B87141" w:rsidRPr="00DF4FD8" w:rsidRDefault="00F64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3AD70E" w:rsidR="00B87141" w:rsidRPr="00DF4FD8" w:rsidRDefault="00F64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0D14B2" w:rsidR="00B87141" w:rsidRPr="00DF4FD8" w:rsidRDefault="00F64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076F2" w:rsidR="00B87141" w:rsidRPr="00DF4FD8" w:rsidRDefault="00F64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33020A" w:rsidR="00B87141" w:rsidRPr="00DF4FD8" w:rsidRDefault="00F64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B786E" w:rsidR="00B87141" w:rsidRPr="00DF4FD8" w:rsidRDefault="00F64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67A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E4D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A95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461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E63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16CDE1" w:rsidR="00DF0BAE" w:rsidRPr="00F6427E" w:rsidRDefault="00F64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534854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1FEAD0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53EC0E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E22E5F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FCEE2D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B2F1BC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42DE3F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4AF0C3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6FA6E7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440C6D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D843E5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FC7673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50BAE2A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0E4ED4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324107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7259E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927B8E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6552E0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3638CD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1B80E6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FCE25D0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61F5EA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E87A5D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0AF4EC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C27CC4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1D3D07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215F10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8279C4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F40776" w:rsidR="00DF0BAE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F2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58D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916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9B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0A8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DB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5FF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831601" w:rsidR="00857029" w:rsidRPr="0075070E" w:rsidRDefault="00F642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A68C70" w:rsidR="00857029" w:rsidRPr="00DF4FD8" w:rsidRDefault="00F64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B5FBEE" w:rsidR="00857029" w:rsidRPr="00DF4FD8" w:rsidRDefault="00F64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AF2ED8" w:rsidR="00857029" w:rsidRPr="00DF4FD8" w:rsidRDefault="00F64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2159CE" w:rsidR="00857029" w:rsidRPr="00DF4FD8" w:rsidRDefault="00F64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418D7E" w:rsidR="00857029" w:rsidRPr="00DF4FD8" w:rsidRDefault="00F64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11DAA1" w:rsidR="00857029" w:rsidRPr="00DF4FD8" w:rsidRDefault="00F64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AA325" w:rsidR="00857029" w:rsidRPr="00DF4FD8" w:rsidRDefault="00F64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B3AAED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1AEEC7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E9C48B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103574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CA7ADA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0FC493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EB6745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F7BA5E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940343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6E0AA0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FED92D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826B6D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D747B1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9E015F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C7156D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602E72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EE6538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6821AB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1BB140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CA05A1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E190F1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EAB731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4B3F92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A6CD70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C79E9F" w:rsidR="00DF4FD8" w:rsidRPr="00F6427E" w:rsidRDefault="00F64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A642CD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F86475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00515B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509F8B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4D964B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22A754" w:rsidR="00DF4FD8" w:rsidRPr="004020EB" w:rsidRDefault="00F64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7A2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895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EC8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419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962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DD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3D3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496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F9E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498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DF4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B76543" w:rsidR="00C54E9D" w:rsidRDefault="00F6427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04F6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BABADD" w:rsidR="00C54E9D" w:rsidRDefault="00F642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22C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E4B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FCB5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0F9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BC3B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9D2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4938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910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0F47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FD2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0CB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E4F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F3CB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7CC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CAEE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4 - Q4 Calendar</dc:title>
  <dc:subject>Quarter 4 Calendar with Madagascar Holidays</dc:subject>
  <dc:creator>General Blue Corporation</dc:creator>
  <keywords>Madagascar 2024 - Q4 Calendar, Printable, Easy to Customize, Holiday Calendar</keywords>
  <dc:description/>
  <dcterms:created xsi:type="dcterms:W3CDTF">2019-12-12T15:31:00.0000000Z</dcterms:created>
  <dcterms:modified xsi:type="dcterms:W3CDTF">2022-10-16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